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763F7B" w:rsidP="00460509">
      <w:pPr>
        <w:pStyle w:val="Heading4"/>
        <w:ind w:left="0" w:firstLine="0"/>
        <w:rPr>
          <w:sz w:val="26"/>
        </w:rPr>
      </w:pPr>
      <w:r>
        <w:rPr>
          <w:b w:val="0"/>
          <w:bCs w:val="0"/>
          <w:sz w:val="26"/>
        </w:rPr>
        <w:t xml:space="preserve">                                                            </w:t>
      </w:r>
    </w:p>
    <w:p w:rsidR="008D4C8A" w:rsidP="00754CA5">
      <w:pPr>
        <w:rPr>
          <w:rFonts w:asciiTheme="minorHAnsi" w:hAnsiTheme="minorHAnsi" w:cs="Arial"/>
          <w:sz w:val="18"/>
          <w:szCs w:val="18"/>
        </w:rPr>
      </w:pPr>
      <w:r w:rsidRPr="008D4C8A">
        <w:rPr>
          <w:rFonts w:asciiTheme="minorHAnsi" w:hAnsiTheme="minorHAnsi" w:cs="Arial"/>
          <w:b/>
          <w:bCs/>
          <w:sz w:val="26"/>
        </w:rPr>
        <w:t>Abonnemangsöverlåtelse AddSecure-tjänster</w:t>
      </w:r>
    </w:p>
    <w:p w:rsidR="008D4C8A" w:rsidRPr="008D4C8A" w:rsidP="00754CA5">
      <w:pPr>
        <w:rPr>
          <w:rFonts w:asciiTheme="minorHAnsi" w:hAnsiTheme="minorHAnsi" w:cs="Arial"/>
          <w:color w:val="004C93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</w:rPr>
        <w:br/>
      </w:r>
      <w:r w:rsidRPr="008D4C8A" w:rsidR="00F714E0">
        <w:rPr>
          <w:rFonts w:asciiTheme="minorHAnsi" w:hAnsiTheme="minorHAnsi" w:cs="Arial"/>
          <w:sz w:val="18"/>
          <w:szCs w:val="18"/>
        </w:rPr>
        <w:t xml:space="preserve">För information om </w:t>
      </w:r>
      <w:r w:rsidRPr="008D4C8A" w:rsidR="007F3BCF">
        <w:rPr>
          <w:rFonts w:asciiTheme="minorHAnsi" w:hAnsiTheme="minorHAnsi" w:cs="Arial"/>
          <w:sz w:val="18"/>
          <w:szCs w:val="18"/>
        </w:rPr>
        <w:t>AddSecure</w:t>
      </w:r>
      <w:r w:rsidRPr="008D4C8A" w:rsidR="0086281E">
        <w:rPr>
          <w:rFonts w:asciiTheme="minorHAnsi" w:hAnsiTheme="minorHAnsi" w:cs="Arial"/>
          <w:sz w:val="18"/>
          <w:szCs w:val="18"/>
        </w:rPr>
        <w:t xml:space="preserve"> och våra allmänna villkor</w:t>
      </w:r>
      <w:r w:rsidRPr="008D4C8A" w:rsidR="006A7631">
        <w:rPr>
          <w:rFonts w:asciiTheme="minorHAnsi" w:hAnsiTheme="minorHAnsi" w:cs="Arial"/>
          <w:sz w:val="18"/>
          <w:szCs w:val="18"/>
        </w:rPr>
        <w:t>,</w:t>
      </w:r>
      <w:r w:rsidRPr="008D4C8A" w:rsidR="00F714E0">
        <w:rPr>
          <w:rFonts w:asciiTheme="minorHAnsi" w:hAnsiTheme="minorHAnsi" w:cs="Arial"/>
          <w:sz w:val="18"/>
          <w:szCs w:val="18"/>
        </w:rPr>
        <w:t xml:space="preserve"> se vår hemsida, </w:t>
      </w:r>
      <w:r>
        <w:fldChar w:fldCharType="begin"/>
      </w:r>
      <w:r>
        <w:instrText xml:space="preserve"> HYPERLINK "http://www.addsecure.se" </w:instrText>
      </w:r>
      <w:r>
        <w:fldChar w:fldCharType="separate"/>
      </w:r>
      <w:r w:rsidRPr="008D4C8A" w:rsidR="007F3BCF">
        <w:rPr>
          <w:rStyle w:val="Hyperlink"/>
          <w:rFonts w:asciiTheme="minorHAnsi" w:hAnsiTheme="minorHAnsi" w:cs="Arial"/>
          <w:color w:val="004C93"/>
          <w:sz w:val="18"/>
          <w:szCs w:val="18"/>
        </w:rPr>
        <w:t>www.addsecure.se</w:t>
      </w:r>
      <w:r>
        <w:fldChar w:fldCharType="end"/>
      </w:r>
    </w:p>
    <w:p w:rsidR="002F5616" w:rsidRPr="008D4C8A" w:rsidP="00396A73">
      <w:pPr>
        <w:rPr>
          <w:rFonts w:asciiTheme="minorHAnsi" w:hAnsiTheme="minorHAnsi" w:cs="Arial"/>
          <w:sz w:val="18"/>
          <w:szCs w:val="16"/>
        </w:rPr>
      </w:pPr>
    </w:p>
    <w:p w:rsidR="00365D62" w:rsidRPr="008D4C8A" w:rsidP="00396A73">
      <w:pPr>
        <w:rPr>
          <w:rFonts w:asciiTheme="minorHAnsi" w:hAnsiTheme="minorHAnsi" w:cs="Arial"/>
          <w:sz w:val="18"/>
          <w:szCs w:val="16"/>
        </w:rPr>
      </w:pPr>
    </w:p>
    <w:p w:rsidR="001D4D4C" w:rsidRPr="008D4C8A" w:rsidP="00763F7B">
      <w:pPr>
        <w:pStyle w:val="Heading4"/>
        <w:ind w:left="0" w:firstLine="0"/>
        <w:rPr>
          <w:rFonts w:asciiTheme="minorHAnsi" w:hAnsiTheme="minorHAnsi"/>
          <w:sz w:val="26"/>
        </w:rPr>
      </w:pPr>
      <w:r w:rsidRPr="008D4C8A">
        <w:rPr>
          <w:rFonts w:asciiTheme="minorHAnsi" w:hAnsiTheme="minorHAnsi"/>
          <w:sz w:val="20"/>
        </w:rPr>
        <w:t xml:space="preserve">Kundupplysningar </w:t>
      </w:r>
      <w:r w:rsidRPr="008D4C8A" w:rsidR="00F02991">
        <w:rPr>
          <w:rFonts w:asciiTheme="minorHAnsi" w:hAnsiTheme="minorHAnsi"/>
          <w:sz w:val="20"/>
        </w:rPr>
        <w:t xml:space="preserve">frånträdande </w:t>
      </w:r>
      <w:r w:rsidRPr="008D4C8A">
        <w:rPr>
          <w:rFonts w:asciiTheme="minorHAnsi" w:hAnsiTheme="minorHAnsi"/>
          <w:sz w:val="20"/>
        </w:rPr>
        <w:t xml:space="preserve">– </w:t>
      </w:r>
      <w:r w:rsidRPr="008D4C8A" w:rsidR="00F02991">
        <w:rPr>
          <w:rFonts w:asciiTheme="minorHAnsi" w:hAnsiTheme="minorHAnsi"/>
          <w:sz w:val="20"/>
        </w:rPr>
        <w:t xml:space="preserve">befintlig </w:t>
      </w:r>
      <w:r w:rsidRPr="008D4C8A">
        <w:rPr>
          <w:rFonts w:asciiTheme="minorHAnsi" w:hAnsiTheme="minorHAnsi"/>
          <w:sz w:val="20"/>
        </w:rPr>
        <w:t>ägare av tjänsten</w:t>
      </w:r>
      <w:r w:rsidRPr="008D4C8A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7"/>
        <w:gridCol w:w="2127"/>
        <w:gridCol w:w="2206"/>
      </w:tblGrid>
      <w:tr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Företagsnamn</w:t>
            </w:r>
          </w:p>
          <w:p w:rsidR="00D84EA6" w:rsidRPr="008D4C8A" w:rsidP="0039293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bookmarkEnd w:id="0"/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  <w:p w:rsidR="00392930" w:rsidRPr="008D4C8A" w:rsidP="0039293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0141D" w:rsidRPr="008D4C8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 w:rsidP="0080141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Organisationsnummer</w:t>
            </w:r>
          </w:p>
          <w:p w:rsidR="0080141D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D" w:rsidRPr="008D4C8A" w:rsidP="00B05A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Önskat </w:t>
            </w:r>
            <w:r w:rsidRPr="008D4C8A" w:rsidR="00F02991">
              <w:rPr>
                <w:rFonts w:asciiTheme="minorHAnsi" w:hAnsiTheme="minorHAnsi" w:cs="Arial"/>
                <w:sz w:val="18"/>
                <w:szCs w:val="18"/>
              </w:rPr>
              <w:t>överlåtelsedatum</w:t>
            </w:r>
          </w:p>
          <w:p w:rsidR="0080141D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Tr="00365D62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F029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Postadress</w:t>
            </w:r>
          </w:p>
          <w:p w:rsidR="003119E1" w:rsidRPr="008D4C8A" w:rsidP="0017726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Postnummer</w:t>
            </w:r>
          </w:p>
          <w:p w:rsidR="003119E1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Ort</w:t>
            </w:r>
          </w:p>
          <w:p w:rsidR="003119E1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Tr="00365D62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54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177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Kontaktperson namn och e-post</w:t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Telefon kontaktperson</w:t>
            </w:r>
          </w:p>
          <w:p w:rsidR="003119E1" w:rsidRPr="008D4C8A" w:rsidP="00311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F02991" w:rsidRPr="008D4C8A" w:rsidP="00F02991">
      <w:pPr>
        <w:rPr>
          <w:rFonts w:asciiTheme="minorHAnsi" w:hAnsiTheme="minorHAnsi" w:cs="Arial"/>
          <w:bCs/>
          <w:sz w:val="12"/>
          <w:szCs w:val="8"/>
        </w:rPr>
      </w:pPr>
    </w:p>
    <w:p w:rsidR="00F02991" w:rsidRPr="008D4C8A" w:rsidP="00F02991">
      <w:pPr>
        <w:pStyle w:val="Heading4"/>
        <w:ind w:left="0" w:firstLine="0"/>
        <w:rPr>
          <w:rFonts w:asciiTheme="minorHAnsi" w:hAnsiTheme="minorHAnsi"/>
          <w:sz w:val="26"/>
        </w:rPr>
      </w:pPr>
      <w:r w:rsidRPr="008D4C8A">
        <w:rPr>
          <w:rFonts w:asciiTheme="minorHAnsi" w:hAnsiTheme="minorHAnsi"/>
          <w:sz w:val="20"/>
        </w:rPr>
        <w:t>Kundupplysningar tillträdande – ny ägare av tjänsten</w:t>
      </w:r>
      <w:r w:rsidRPr="008D4C8A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7"/>
        <w:gridCol w:w="2127"/>
        <w:gridCol w:w="2206"/>
      </w:tblGrid>
      <w:tr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Företagsnamn</w:t>
            </w:r>
          </w:p>
          <w:p w:rsidR="003119E1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119E1" w:rsidRPr="008D4C8A" w:rsidP="00FB3CF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Organisationsnummer</w:t>
            </w:r>
          </w:p>
          <w:p w:rsidR="003119E1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Tr="007E1C8F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Postadress</w:t>
            </w:r>
          </w:p>
          <w:p w:rsidR="003119E1" w:rsidRPr="008D4C8A" w:rsidP="0017726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Postnummer</w:t>
            </w:r>
          </w:p>
          <w:p w:rsidR="003119E1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Ort</w:t>
            </w:r>
          </w:p>
          <w:p w:rsidR="003119E1" w:rsidRPr="008D4C8A" w:rsidP="0017726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Tr="007E1C8F">
        <w:tblPrEx>
          <w:tblW w:w="9980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54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177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Kontaktperson namn och e-post</w:t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E1" w:rsidRPr="008D4C8A" w:rsidP="00311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Telefon kontaktperson</w:t>
            </w:r>
          </w:p>
          <w:p w:rsidR="003119E1" w:rsidRPr="008D4C8A" w:rsidP="00311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91311E" w:rsidRPr="008D4C8A">
      <w:pPr>
        <w:rPr>
          <w:rFonts w:asciiTheme="minorHAnsi" w:hAnsiTheme="minorHAnsi" w:cs="Arial"/>
          <w:bCs/>
          <w:sz w:val="12"/>
          <w:szCs w:val="8"/>
        </w:rPr>
      </w:pPr>
    </w:p>
    <w:p w:rsidR="001D4D4C" w:rsidRPr="008D4C8A" w:rsidP="0091311E">
      <w:pPr>
        <w:pStyle w:val="Heading4"/>
        <w:ind w:left="0" w:firstLine="0"/>
        <w:rPr>
          <w:rFonts w:asciiTheme="minorHAnsi" w:hAnsiTheme="minorHAnsi"/>
          <w:sz w:val="20"/>
        </w:rPr>
      </w:pPr>
      <w:r w:rsidRPr="008D4C8A">
        <w:rPr>
          <w:rFonts w:asciiTheme="minorHAnsi" w:hAnsiTheme="minorHAnsi"/>
          <w:sz w:val="20"/>
        </w:rPr>
        <w:t xml:space="preserve">Fakturaadress </w:t>
      </w:r>
    </w:p>
    <w:tbl>
      <w:tblPr>
        <w:tblW w:w="1004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8"/>
        <w:gridCol w:w="1559"/>
        <w:gridCol w:w="2207"/>
        <w:gridCol w:w="2188"/>
      </w:tblGrid>
      <w:tr w:rsidTr="007E1C8F">
        <w:tblPrEx>
          <w:tblW w:w="10042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49"/>
        </w:trPr>
        <w:tc>
          <w:tcPr>
            <w:tcW w:w="5647" w:type="dxa"/>
            <w:gridSpan w:val="2"/>
          </w:tcPr>
          <w:p w:rsidR="00B93405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Företagsnamn</w:t>
            </w:r>
          </w:p>
          <w:p w:rsidR="00B93405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:rsidR="00695D56" w:rsidRPr="008D4C8A" w:rsidP="00695D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Postadress</w:t>
            </w:r>
          </w:p>
          <w:p w:rsidR="00695D56" w:rsidRPr="008D4C8A" w:rsidP="00695D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1E4C1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Tr="007E1C8F">
        <w:tblPrEx>
          <w:tblW w:w="10042" w:type="dxa"/>
          <w:tblInd w:w="1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454"/>
        </w:trPr>
        <w:tc>
          <w:tcPr>
            <w:tcW w:w="4088" w:type="dxa"/>
          </w:tcPr>
          <w:p w:rsidR="00B93405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c/o</w:t>
            </w:r>
          </w:p>
          <w:p w:rsidR="00F02991" w:rsidRPr="008D4C8A" w:rsidP="00F029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3405" w:rsidRPr="008D4C8A" w:rsidP="00FB3CF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Postnummer</w:t>
            </w:r>
          </w:p>
          <w:p w:rsidR="00F02991" w:rsidRPr="008D4C8A" w:rsidP="00F029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:rsidR="00B93405" w:rsidRPr="008D4C8A" w:rsidP="00FB3CF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t>Ort</w:t>
            </w:r>
          </w:p>
          <w:p w:rsidR="00F02991" w:rsidRPr="008D4C8A" w:rsidP="00F029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dxa"/>
          </w:tcPr>
          <w:p w:rsidR="00B93405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Fakturareferens</w:t>
            </w:r>
          </w:p>
          <w:p w:rsidR="00F02991" w:rsidRPr="008D4C8A" w:rsidP="00F029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93405" w:rsidRPr="008D4C8A" w:rsidP="00FB3CF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D76D45" w:rsidRPr="008D4C8A">
      <w:pPr>
        <w:pStyle w:val="Heading1"/>
        <w:tabs>
          <w:tab w:val="left" w:pos="5040"/>
        </w:tabs>
        <w:rPr>
          <w:rFonts w:asciiTheme="minorHAnsi" w:hAnsiTheme="minorHAnsi"/>
          <w:b w:val="0"/>
          <w:sz w:val="12"/>
          <w:szCs w:val="8"/>
        </w:rPr>
      </w:pPr>
    </w:p>
    <w:p w:rsidR="007F3BCF" w:rsidRPr="008D4C8A" w:rsidP="0003386F">
      <w:pPr>
        <w:pStyle w:val="Heading4"/>
        <w:ind w:left="0" w:right="-851" w:firstLine="0"/>
        <w:rPr>
          <w:rFonts w:asciiTheme="minorHAnsi" w:hAnsiTheme="minorHAnsi"/>
          <w:sz w:val="20"/>
        </w:rPr>
      </w:pPr>
      <w:r w:rsidRPr="008D4C8A">
        <w:rPr>
          <w:rFonts w:asciiTheme="minorHAnsi" w:hAnsiTheme="minorHAnsi"/>
          <w:sz w:val="20"/>
        </w:rPr>
        <w:t>Tjänst som ska överlåtas</w:t>
      </w:r>
      <w:r w:rsidR="008D4C8A">
        <w:rPr>
          <w:rFonts w:asciiTheme="minorHAnsi" w:hAnsiTheme="minorHAnsi"/>
          <w:sz w:val="20"/>
        </w:rPr>
        <w:t xml:space="preserve"> </w:t>
      </w:r>
    </w:p>
    <w:tbl>
      <w:tblPr>
        <w:tblW w:w="10047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5057"/>
      </w:tblGrid>
      <w:tr w:rsidTr="007E1C8F">
        <w:tblPrEx>
          <w:tblW w:w="10047" w:type="dxa"/>
          <w:tblInd w:w="13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99"/>
        </w:trPr>
        <w:tc>
          <w:tcPr>
            <w:tcW w:w="10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9E1" w:rsidRPr="008D4C8A" w:rsidP="0020633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/>
                <w:sz w:val="18"/>
                <w:szCs w:val="18"/>
              </w:rPr>
              <w:t>AddSecure</w:t>
            </w:r>
            <w:r w:rsidRPr="008D4C8A" w:rsidR="00206334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Pr="008D4C8A">
              <w:rPr>
                <w:rFonts w:asciiTheme="minorHAnsi" w:hAnsiTheme="minorHAnsi" w:cs="Arial"/>
                <w:b/>
                <w:sz w:val="18"/>
                <w:szCs w:val="18"/>
              </w:rPr>
              <w:t>abonnemang</w:t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som ska överlåtas (ange mins</w:t>
            </w:r>
            <w:r w:rsidRPr="008D4C8A" w:rsidR="00206334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 xml:space="preserve"> en referens nedan så att abonnemanget kan identifieras.)</w:t>
            </w:r>
          </w:p>
        </w:tc>
      </w:tr>
      <w:tr w:rsidTr="007E1C8F">
        <w:tblPrEx>
          <w:tblW w:w="10047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trHeight w:hRule="exact" w:val="521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E1" w:rsidRPr="008D4C8A" w:rsidP="00FB3C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Anläggningsnummer/</w:t>
            </w:r>
            <w:r w:rsidRPr="008D4C8A" w:rsidR="007E1C8F">
              <w:rPr>
                <w:rFonts w:asciiTheme="minorHAnsi" w:hAnsiTheme="minorHAnsi" w:cs="Arial"/>
                <w:sz w:val="18"/>
                <w:szCs w:val="18"/>
              </w:rPr>
              <w:t>GSM-nummer/</w:t>
            </w:r>
            <w:r w:rsidRPr="008D4C8A">
              <w:rPr>
                <w:rFonts w:asciiTheme="minorHAnsi" w:hAnsiTheme="minorHAnsi" w:cs="Arial"/>
                <w:sz w:val="18"/>
                <w:szCs w:val="18"/>
              </w:rPr>
              <w:t>Avtalsnummer/Mobiflexnummer</w:t>
            </w:r>
            <w:r w:rsidRPr="008D4C8A" w:rsidR="004132BC">
              <w:rPr>
                <w:rFonts w:asciiTheme="minorHAnsi" w:hAnsiTheme="minorHAnsi" w:cs="Arial"/>
                <w:sz w:val="18"/>
                <w:szCs w:val="18"/>
              </w:rPr>
              <w:t>/Kundnummer Link</w:t>
            </w:r>
          </w:p>
          <w:p w:rsidR="003119E1" w:rsidRPr="008D4C8A" w:rsidP="0017726D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Tr="007E1C8F">
        <w:tblPrEx>
          <w:tblW w:w="10047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trHeight w:hRule="exact" w:val="52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F" w:rsidRPr="008D4C8A" w:rsidP="00FB3CF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Anläggningsnamn</w:t>
            </w:r>
            <w:r w:rsidRPr="008D4C8A" w:rsidR="004132BC">
              <w:rPr>
                <w:rFonts w:asciiTheme="minorHAnsi" w:hAnsiTheme="minorHAnsi" w:cs="Arial"/>
                <w:sz w:val="18"/>
                <w:szCs w:val="18"/>
              </w:rPr>
              <w:t xml:space="preserve"> (ej vid Mobiflex eller Link)</w:t>
            </w:r>
          </w:p>
          <w:p w:rsidR="006330EF" w:rsidRPr="008D4C8A" w:rsidP="0017726D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F" w:rsidRPr="008D4C8A" w:rsidP="00FB3CF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sz w:val="18"/>
                <w:szCs w:val="18"/>
              </w:rPr>
              <w:t>Anläggningsadress</w:t>
            </w:r>
            <w:r w:rsidRPr="008D4C8A" w:rsidR="004132BC">
              <w:rPr>
                <w:rFonts w:asciiTheme="minorHAnsi" w:hAnsiTheme="minorHAnsi" w:cs="Arial"/>
                <w:sz w:val="18"/>
                <w:szCs w:val="18"/>
              </w:rPr>
              <w:t xml:space="preserve"> (ej vid Mobiflex eller Link)</w:t>
            </w:r>
          </w:p>
          <w:p w:rsidR="006330EF" w:rsidRPr="008D4C8A" w:rsidP="0017726D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 w:rsidR="0017726D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3119E1" w:rsidRPr="008D4C8A" w:rsidP="003119E1">
      <w:pPr>
        <w:rPr>
          <w:rFonts w:asciiTheme="minorHAnsi" w:hAnsiTheme="minorHAnsi" w:cs="Arial"/>
          <w:sz w:val="12"/>
          <w:szCs w:val="12"/>
        </w:rPr>
      </w:pPr>
    </w:p>
    <w:p w:rsidR="003119E1" w:rsidRPr="008D4C8A" w:rsidP="003119E1">
      <w:pPr>
        <w:rPr>
          <w:rFonts w:asciiTheme="minorHAnsi" w:hAnsiTheme="minorHAnsi" w:cs="Arial"/>
          <w:sz w:val="12"/>
          <w:szCs w:val="12"/>
        </w:rPr>
      </w:pPr>
    </w:p>
    <w:p w:rsidR="001D4D4C" w:rsidRPr="008D4C8A" w:rsidP="00A17A11">
      <w:pPr>
        <w:pStyle w:val="Heading4"/>
        <w:ind w:left="0" w:firstLine="0"/>
        <w:rPr>
          <w:rFonts w:asciiTheme="minorHAnsi" w:hAnsiTheme="minorHAnsi"/>
          <w:b w:val="0"/>
          <w:bCs w:val="0"/>
          <w:sz w:val="18"/>
          <w:szCs w:val="18"/>
        </w:rPr>
      </w:pPr>
      <w:r w:rsidRPr="008D4C8A">
        <w:rPr>
          <w:rFonts w:asciiTheme="minorHAnsi" w:hAnsiTheme="minorHAnsi"/>
          <w:sz w:val="20"/>
        </w:rPr>
        <w:t>Övrigt</w:t>
      </w:r>
      <w:r w:rsidRPr="008D4C8A" w:rsidR="003119E1">
        <w:rPr>
          <w:rFonts w:asciiTheme="minorHAnsi" w:hAnsiTheme="minorHAnsi"/>
          <w:sz w:val="20"/>
        </w:rPr>
        <w:t xml:space="preserve"> </w:t>
      </w:r>
      <w:r w:rsidRPr="008D4C8A" w:rsidR="003119E1">
        <w:rPr>
          <w:rFonts w:asciiTheme="minorHAnsi" w:hAnsiTheme="minorHAnsi"/>
          <w:b w:val="0"/>
          <w:bCs w:val="0"/>
          <w:sz w:val="18"/>
          <w:szCs w:val="18"/>
        </w:rPr>
        <w:t>(Vid överlåtelse av flera abonnemang kan referenser anges här)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80"/>
      </w:tblGrid>
      <w:tr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94"/>
        </w:trPr>
        <w:tc>
          <w:tcPr>
            <w:tcW w:w="9980" w:type="dxa"/>
          </w:tcPr>
          <w:p w:rsidR="00D960DF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  <w:r w:rsidRPr="008D4C8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6026785</wp:posOffset>
                      </wp:positionV>
                      <wp:extent cx="353695" cy="2219325"/>
                      <wp:effectExtent l="0" t="0" r="0" b="9525"/>
                      <wp:wrapNone/>
                      <wp:docPr id="6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5DF" w:rsidRPr="00681B8C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9505F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7BL0036</w:t>
                                  </w:r>
                                  <w:r w:rsidR="0008743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Rev</w:t>
                                  </w:r>
                                  <w:r w:rsidR="003111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953DA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</w:t>
                                  </w:r>
                                  <w:r w:rsidR="0011759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6330E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haob00</w:t>
                                  </w:r>
                                  <w:r w:rsidR="0011759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1E4C1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15-0</w:t>
                                  </w:r>
                                  <w:r w:rsidR="006330E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0D0A36"/>
                              </w:txbxContent>
                            </wps:txbx>
                            <wps:bodyPr rot="0" vert="vert270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0" o:spid="_x0000_s1025" type="#_x0000_t202" style="width:27.85pt;height:174.75pt;margin-top:474.55pt;margin-left:39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      <v:textbox style="layout-flow:vertical;mso-layout-flow-alt:bottom-to-top">
                        <w:txbxContent>
                          <w:p w:rsidR="001765DF" w:rsidRPr="00681B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05F3">
                              <w:rPr>
                                <w:rFonts w:ascii="Arial" w:hAnsi="Arial" w:cs="Arial"/>
                                <w:sz w:val="16"/>
                              </w:rPr>
                              <w:t>47BL0036</w:t>
                            </w:r>
                            <w:r w:rsidR="0008743F">
                              <w:rPr>
                                <w:rFonts w:ascii="Arial" w:hAnsi="Arial" w:cs="Arial"/>
                                <w:sz w:val="16"/>
                              </w:rPr>
                              <w:t xml:space="preserve"> Rev</w:t>
                            </w:r>
                            <w:r w:rsidR="003111A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53DA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11759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6330EF">
                              <w:rPr>
                                <w:rFonts w:ascii="Arial" w:hAnsi="Arial" w:cs="Arial"/>
                                <w:sz w:val="16"/>
                              </w:rPr>
                              <w:t>haob00</w:t>
                            </w:r>
                            <w:r w:rsidR="0011759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1E4C13">
                              <w:rPr>
                                <w:rFonts w:ascii="Arial" w:hAnsi="Arial" w:cs="Arial"/>
                                <w:sz w:val="16"/>
                              </w:rPr>
                              <w:t>2015-0</w:t>
                            </w:r>
                            <w:r w:rsidR="006330EF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  <w:p w:rsidR="000D0A36"/>
                        </w:txbxContent>
                      </v:textbox>
                    </v:shape>
                  </w:pict>
                </mc:Fallback>
              </mc:AlternateConten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 w:rsidR="00BA083B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  <w:p w:rsidR="00E97C4B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0523B5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3119E1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3119E1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6330EF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6330EF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  <w:p w:rsidR="001E4C13" w:rsidRPr="008D4C8A" w:rsidP="000731C5">
            <w:pPr>
              <w:tabs>
                <w:tab w:val="left" w:pos="3130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:rsidR="00E9024F" w:rsidRPr="008D4C8A" w:rsidP="00E9024F">
      <w:pPr>
        <w:rPr>
          <w:rFonts w:asciiTheme="minorHAnsi" w:hAnsiTheme="minorHAnsi"/>
          <w:sz w:val="18"/>
        </w:rPr>
      </w:pPr>
    </w:p>
    <w:p w:rsidR="001D4D4C" w:rsidRPr="008D4C8A" w:rsidP="001B5529">
      <w:pPr>
        <w:pStyle w:val="Heading4"/>
        <w:ind w:left="0" w:firstLine="0"/>
        <w:rPr>
          <w:rFonts w:asciiTheme="minorHAnsi" w:hAnsiTheme="minorHAnsi"/>
          <w:sz w:val="16"/>
          <w:szCs w:val="16"/>
        </w:rPr>
      </w:pPr>
      <w:r w:rsidRPr="008D4C8A">
        <w:rPr>
          <w:rFonts w:asciiTheme="minorHAnsi" w:hAnsiTheme="minorHAnsi"/>
          <w:sz w:val="20"/>
        </w:rPr>
        <w:t>Underskrift</w:t>
      </w:r>
      <w:r w:rsidRPr="008D4C8A" w:rsidR="00F80E6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4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9" o:spid="_x0000_s1026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3360" filled="f" stroked="f" strokeweight="0.5pt">
                <v:textbox>
                  <w:txbxContent>
                    <w:p w:rsidR="007E1C8F" w:rsidRPr="00556E75" w:rsidP="007E1C8F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  <w:r w:rsidRPr="008D4C8A" w:rsidR="00F80E6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3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5408" filled="f" stroked="f" strokeweight="0.5pt">
                <v:textbox>
                  <w:txbxContent>
                    <w:p w:rsidR="007E1C8F" w:rsidRPr="00556E75" w:rsidP="007E1C8F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</w:p>
    <w:p w:rsidR="0080141D" w:rsidRPr="008D4C8A" w:rsidP="0080141D">
      <w:pPr>
        <w:rPr>
          <w:rFonts w:asciiTheme="minorHAnsi" w:hAnsiTheme="minorHAnsi"/>
          <w:sz w:val="12"/>
          <w:szCs w:val="12"/>
        </w:rPr>
      </w:pP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60"/>
        <w:gridCol w:w="4820"/>
      </w:tblGrid>
      <w:tr w:rsidTr="007E1C8F">
        <w:tblPrEx>
          <w:tblW w:w="9980" w:type="dxa"/>
          <w:tblInd w:w="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390"/>
        </w:trPr>
        <w:tc>
          <w:tcPr>
            <w:tcW w:w="5160" w:type="dxa"/>
            <w:tcBorders>
              <w:bottom w:val="single" w:sz="4" w:space="0" w:color="auto"/>
            </w:tcBorders>
          </w:tcPr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sz w:val="18"/>
              </w:rPr>
              <w:t>Underskrift av frånträdande kund, eller person med fullmakt</w:t>
            </w:r>
          </w:p>
        </w:tc>
        <w:tc>
          <w:tcPr>
            <w:tcW w:w="4820" w:type="dxa"/>
          </w:tcPr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sz w:val="18"/>
              </w:rPr>
              <w:t>Underskrift av tillträdande kund, eller person med fullmakt</w:t>
            </w:r>
          </w:p>
        </w:tc>
      </w:tr>
      <w:tr w:rsidTr="007E1C8F">
        <w:tblPrEx>
          <w:tblW w:w="9980" w:type="dxa"/>
          <w:tblInd w:w="13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52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sz w:val="18"/>
              </w:rPr>
              <w:t>Namnförtydligande</w:t>
            </w:r>
          </w:p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sz w:val="18"/>
              </w:rPr>
              <w:t>Namnförtydligande</w:t>
            </w:r>
          </w:p>
          <w:p w:rsidR="006330EF" w:rsidRPr="008D4C8A" w:rsidP="006330EF">
            <w:pPr>
              <w:rPr>
                <w:rFonts w:asciiTheme="minorHAnsi" w:hAnsiTheme="minorHAnsi" w:cs="Arial"/>
                <w:sz w:val="18"/>
              </w:rPr>
            </w:pP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D4C8A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8D4C8A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:rsidR="008D4C8A">
      <w:pPr>
        <w:rPr>
          <w:rFonts w:ascii="Arial" w:hAnsi="Arial" w:cs="Arial"/>
          <w:sz w:val="20"/>
          <w:szCs w:val="22"/>
        </w:rPr>
      </w:pPr>
    </w:p>
    <w:p w:rsidR="004718F6" w:rsidRPr="008D4C8A">
      <w:r w:rsidRPr="002A48B4">
        <w:rPr>
          <w:rFonts w:asciiTheme="minorHAnsi" w:hAnsiTheme="minorHAnsi" w:cstheme="minorHAnsi"/>
          <w:sz w:val="18"/>
        </w:rPr>
        <w:t>Skicka överlåtelsen till AddSecure Kundtjänst</w:t>
      </w:r>
      <w:r>
        <w:rPr>
          <w:rFonts w:cstheme="minorHAnsi"/>
          <w:sz w:val="18"/>
        </w:rPr>
        <w:t xml:space="preserve">: </w:t>
      </w:r>
      <w:r>
        <w:fldChar w:fldCharType="begin"/>
      </w:r>
      <w:r>
        <w:instrText xml:space="preserve"> HYPERLINK "mailto:invoice.smartalarms.se@addsecure.com" </w:instrText>
      </w:r>
      <w:r>
        <w:fldChar w:fldCharType="separate"/>
      </w:r>
      <w:r w:rsidRPr="002A48B4">
        <w:rPr>
          <w:rStyle w:val="Hyperlink"/>
          <w:rFonts w:asciiTheme="minorHAnsi" w:hAnsiTheme="minorHAnsi" w:cstheme="minorHAnsi"/>
          <w:color w:val="004C93"/>
          <w:sz w:val="18"/>
        </w:rPr>
        <w:t>invoice.smartalarms.se@addsecure.com</w:t>
      </w:r>
      <w:r>
        <w:fldChar w:fldCharType="end"/>
      </w:r>
      <w:r w:rsidR="00F714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734425</wp:posOffset>
                </wp:positionV>
                <wp:extent cx="2733675" cy="200025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C8F" w:rsidRPr="00556E75" w:rsidP="007E1C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6E75">
                              <w:rPr>
                                <w:sz w:val="14"/>
                                <w:szCs w:val="14"/>
                              </w:rPr>
                              <w:t>Rev A 2016-0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15.25pt;height:15.75pt;margin-top:687.75pt;margin-left:461.2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661312" filled="f" stroked="f" strokeweight="0.5pt">
                <v:textbox>
                  <w:txbxContent>
                    <w:p w:rsidR="007E1C8F" w:rsidRPr="00556E75" w:rsidP="007E1C8F">
                      <w:pPr>
                        <w:rPr>
                          <w:sz w:val="14"/>
                          <w:szCs w:val="14"/>
                        </w:rPr>
                      </w:pPr>
                      <w:r w:rsidRPr="00556E75">
                        <w:rPr>
                          <w:sz w:val="14"/>
                          <w:szCs w:val="14"/>
                        </w:rPr>
                        <w:t>Rev A 2016-05-16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365D62">
      <w:headerReference w:type="default" r:id="rId5"/>
      <w:footerReference w:type="default" r:id="rId6"/>
      <w:pgSz w:w="11906" w:h="16838"/>
      <w:pgMar w:top="284" w:right="1134" w:bottom="249" w:left="1134" w:header="454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5DF" w:rsidRPr="008D4C8A" w:rsidP="008D4C8A">
    <w:pPr>
      <w:spacing w:after="40"/>
      <w:ind w:left="340"/>
      <w:rPr>
        <w:rFonts w:asciiTheme="minorHAnsi" w:hAnsiTheme="minorHAnsi"/>
        <w:sz w:val="18"/>
        <w:szCs w:val="22"/>
        <w:lang w:val="en-GB"/>
      </w:rPr>
    </w:pPr>
    <w:bookmarkStart w:id="1" w:name="_Hlk57183069"/>
    <w:bookmarkStart w:id="2" w:name="_Hlk57183070"/>
    <w:r w:rsidRPr="008D4C8A">
      <w:rPr>
        <w:rFonts w:asciiTheme="minorHAnsi" w:hAnsiTheme="minorHAnsi"/>
        <w:noProof/>
        <w:sz w:val="18"/>
        <w:szCs w:val="22"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270</wp:posOffset>
          </wp:positionH>
          <wp:positionV relativeFrom="page">
            <wp:posOffset>9893300</wp:posOffset>
          </wp:positionV>
          <wp:extent cx="83820" cy="474980"/>
          <wp:effectExtent l="0" t="0" r="0" b="127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34675" name="Punkter.e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C8A">
      <w:rPr>
        <w:rFonts w:asciiTheme="minorHAnsi" w:hAnsiTheme="minorHAnsi"/>
        <w:sz w:val="18"/>
        <w:szCs w:val="22"/>
        <w:lang w:val="en-GB"/>
      </w:rPr>
      <w:t>AddSecure AB</w:t>
    </w:r>
    <w:r w:rsidRPr="008D4C8A">
      <w:rPr>
        <w:rFonts w:asciiTheme="minorHAnsi" w:hAnsiTheme="minorHAnsi"/>
        <w:sz w:val="18"/>
        <w:szCs w:val="22"/>
        <w:lang w:val="en-GB"/>
      </w:rPr>
      <w:br/>
    </w:r>
    <w:r w:rsidRPr="008D4C8A">
      <w:rPr>
        <w:rFonts w:asciiTheme="minorHAnsi" w:hAnsiTheme="minorHAnsi"/>
        <w:sz w:val="18"/>
        <w:szCs w:val="22"/>
        <w:lang w:val="en-GB"/>
      </w:rPr>
      <w:t>Telefonvägen</w:t>
    </w:r>
    <w:r w:rsidRPr="008D4C8A">
      <w:rPr>
        <w:rFonts w:asciiTheme="minorHAnsi" w:hAnsiTheme="minorHAnsi"/>
        <w:sz w:val="18"/>
        <w:szCs w:val="22"/>
        <w:lang w:val="en-GB"/>
      </w:rPr>
      <w:t xml:space="preserve"> 26</w:t>
    </w:r>
    <w:r w:rsidRPr="008D4C8A">
      <w:rPr>
        <w:rFonts w:asciiTheme="minorHAnsi" w:hAnsiTheme="minorHAnsi"/>
        <w:sz w:val="18"/>
        <w:szCs w:val="22"/>
        <w:lang w:val="en-GB"/>
      </w:rPr>
      <w:tab/>
    </w:r>
    <w:r w:rsidRPr="008D4C8A">
      <w:rPr>
        <w:rFonts w:asciiTheme="minorHAnsi" w:hAnsiTheme="minorHAnsi"/>
        <w:sz w:val="18"/>
        <w:szCs w:val="22"/>
        <w:lang w:val="en-GB"/>
      </w:rPr>
      <w:br/>
      <w:t xml:space="preserve">126 26 </w:t>
    </w:r>
    <w:r w:rsidRPr="008D4C8A">
      <w:rPr>
        <w:rFonts w:asciiTheme="minorHAnsi" w:hAnsiTheme="minorHAnsi"/>
        <w:sz w:val="18"/>
        <w:szCs w:val="22"/>
        <w:lang w:val="en-GB"/>
      </w:rPr>
      <w:t>Hägersten</w:t>
    </w:r>
    <w:r w:rsidRPr="008D4C8A">
      <w:rPr>
        <w:rFonts w:asciiTheme="minorHAnsi" w:hAnsiTheme="minorHAnsi"/>
        <w:sz w:val="18"/>
        <w:szCs w:val="22"/>
        <w:lang w:val="en-GB"/>
      </w:rPr>
      <w:br/>
      <w:t>Tel: 020 32 20 00</w:t>
    </w:r>
    <w:r w:rsidRPr="008D4C8A">
      <w:rPr>
        <w:rFonts w:asciiTheme="minorHAnsi" w:hAnsiTheme="minorHAnsi"/>
        <w:sz w:val="18"/>
        <w:szCs w:val="22"/>
        <w:lang w:val="en-GB"/>
      </w:rPr>
      <w:t xml:space="preserve"> </w:t>
    </w:r>
    <w:r w:rsidRPr="008D4C8A">
      <w:rPr>
        <w:rFonts w:asciiTheme="minorHAnsi" w:hAnsiTheme="minorHAnsi"/>
        <w:sz w:val="18"/>
        <w:szCs w:val="22"/>
        <w:lang w:val="en-GB"/>
      </w:rPr>
      <w:t xml:space="preserve">| www.addsecure.se                                                                     </w:t>
    </w:r>
    <w:r w:rsidRPr="008D4C8A">
      <w:rPr>
        <w:rFonts w:asciiTheme="minorHAnsi" w:hAnsiTheme="minorHAnsi"/>
        <w:sz w:val="18"/>
        <w:szCs w:val="22"/>
        <w:lang w:val="en-GB"/>
      </w:rPr>
      <w:t xml:space="preserve">            </w:t>
    </w:r>
    <w:r>
      <w:rPr>
        <w:rFonts w:asciiTheme="minorHAnsi" w:hAnsiTheme="minorHAnsi"/>
        <w:sz w:val="18"/>
        <w:szCs w:val="22"/>
        <w:lang w:val="en-GB"/>
      </w:rPr>
      <w:t xml:space="preserve">                      </w:t>
    </w:r>
    <w:r w:rsidRPr="008D4C8A">
      <w:rPr>
        <w:rFonts w:asciiTheme="minorHAnsi" w:hAnsiTheme="minorHAnsi"/>
        <w:sz w:val="18"/>
        <w:szCs w:val="22"/>
        <w:lang w:val="en-GB"/>
      </w:rPr>
      <w:t xml:space="preserve"> </w:t>
    </w:r>
    <w:r w:rsidRPr="008D4C8A">
      <w:rPr>
        <w:rFonts w:asciiTheme="minorHAnsi" w:hAnsiTheme="minorHAnsi"/>
        <w:b/>
        <w:i/>
        <w:color w:val="000000" w:themeColor="text1"/>
        <w:sz w:val="18"/>
        <w:szCs w:val="22"/>
        <w:lang w:val="en-GB"/>
      </w:rPr>
      <w:t>For a safer and smarter world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799B" w:rsidP="00C7799B">
    <w:pPr>
      <w:pStyle w:val="Header"/>
    </w:pPr>
  </w:p>
  <w:p w:rsidR="001765DF" w:rsidP="00C779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743450</wp:posOffset>
          </wp:positionH>
          <wp:positionV relativeFrom="page">
            <wp:posOffset>243840</wp:posOffset>
          </wp:positionV>
          <wp:extent cx="1758315" cy="283845"/>
          <wp:effectExtent l="0" t="0" r="0" b="1905"/>
          <wp:wrapNone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14241" name="ASec_Logga.emf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38097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54CE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F8F2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60E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C7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A853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6E68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9293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840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5C4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B776E"/>
    <w:multiLevelType w:val="hybridMultilevel"/>
    <w:tmpl w:val="17D6A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F2935"/>
    <w:multiLevelType w:val="hybridMultilevel"/>
    <w:tmpl w:val="04463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72A45"/>
    <w:multiLevelType w:val="hybridMultilevel"/>
    <w:tmpl w:val="CC822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627E62"/>
    <w:multiLevelType w:val="hybridMultilevel"/>
    <w:tmpl w:val="87C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32150"/>
    <w:multiLevelType w:val="hybridMultilevel"/>
    <w:tmpl w:val="672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42B46"/>
    <w:multiLevelType w:val="hybridMultilevel"/>
    <w:tmpl w:val="978E8B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JV5LNF5w7kPu/vRCd8Vt7svnZc9Cc0UFyEYgOwt7W9jXg68HTZfHB2bCKKNjaeITm5tIMngv6BYe&#10;GSdWlxeyHQ==&#10;" w:salt="wxcnWf5OXAc2VG+lTRdE4Q==&#10;"/>
  <w:defaultTabStop w:val="1304"/>
  <w:hyphenationZone w:val="425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6D"/>
    <w:rsid w:val="00004872"/>
    <w:rsid w:val="00007CB0"/>
    <w:rsid w:val="0003386F"/>
    <w:rsid w:val="00035B98"/>
    <w:rsid w:val="00044CFE"/>
    <w:rsid w:val="00045F50"/>
    <w:rsid w:val="00051077"/>
    <w:rsid w:val="000523B5"/>
    <w:rsid w:val="00056231"/>
    <w:rsid w:val="000706FC"/>
    <w:rsid w:val="000731C5"/>
    <w:rsid w:val="000735B0"/>
    <w:rsid w:val="00083085"/>
    <w:rsid w:val="0008701A"/>
    <w:rsid w:val="0008743F"/>
    <w:rsid w:val="000A1F64"/>
    <w:rsid w:val="000B2C01"/>
    <w:rsid w:val="000B3090"/>
    <w:rsid w:val="000B4532"/>
    <w:rsid w:val="000B5844"/>
    <w:rsid w:val="000C0534"/>
    <w:rsid w:val="000D0A36"/>
    <w:rsid w:val="000D11BC"/>
    <w:rsid w:val="000D78F7"/>
    <w:rsid w:val="000D7DD0"/>
    <w:rsid w:val="000E2822"/>
    <w:rsid w:val="000E4CAB"/>
    <w:rsid w:val="000E6E6E"/>
    <w:rsid w:val="000F54AA"/>
    <w:rsid w:val="001009E4"/>
    <w:rsid w:val="0011759B"/>
    <w:rsid w:val="001336C7"/>
    <w:rsid w:val="00136C42"/>
    <w:rsid w:val="001402F3"/>
    <w:rsid w:val="001571DB"/>
    <w:rsid w:val="0015736F"/>
    <w:rsid w:val="00157B39"/>
    <w:rsid w:val="00162310"/>
    <w:rsid w:val="0016742D"/>
    <w:rsid w:val="001678C5"/>
    <w:rsid w:val="00173A9D"/>
    <w:rsid w:val="001765DF"/>
    <w:rsid w:val="0017726D"/>
    <w:rsid w:val="00181953"/>
    <w:rsid w:val="001909DA"/>
    <w:rsid w:val="001A65F3"/>
    <w:rsid w:val="001A7B7F"/>
    <w:rsid w:val="001B3582"/>
    <w:rsid w:val="001B39AA"/>
    <w:rsid w:val="001B5529"/>
    <w:rsid w:val="001C1556"/>
    <w:rsid w:val="001C3BED"/>
    <w:rsid w:val="001D076A"/>
    <w:rsid w:val="001D4586"/>
    <w:rsid w:val="001D4D4C"/>
    <w:rsid w:val="001E4C13"/>
    <w:rsid w:val="00206334"/>
    <w:rsid w:val="002164DB"/>
    <w:rsid w:val="00216B30"/>
    <w:rsid w:val="00220D55"/>
    <w:rsid w:val="00236E8C"/>
    <w:rsid w:val="002423EC"/>
    <w:rsid w:val="00250CE0"/>
    <w:rsid w:val="00260653"/>
    <w:rsid w:val="00262530"/>
    <w:rsid w:val="00265A75"/>
    <w:rsid w:val="00270F65"/>
    <w:rsid w:val="00271EFE"/>
    <w:rsid w:val="00293B39"/>
    <w:rsid w:val="002A48B4"/>
    <w:rsid w:val="002B3EEB"/>
    <w:rsid w:val="002B673C"/>
    <w:rsid w:val="002C447D"/>
    <w:rsid w:val="002D3157"/>
    <w:rsid w:val="002E17A9"/>
    <w:rsid w:val="002F3EA9"/>
    <w:rsid w:val="002F5616"/>
    <w:rsid w:val="002F6DEE"/>
    <w:rsid w:val="002F7864"/>
    <w:rsid w:val="003046B6"/>
    <w:rsid w:val="003111AE"/>
    <w:rsid w:val="0031162C"/>
    <w:rsid w:val="003119E1"/>
    <w:rsid w:val="0032178B"/>
    <w:rsid w:val="00322A14"/>
    <w:rsid w:val="00333DF5"/>
    <w:rsid w:val="003345ED"/>
    <w:rsid w:val="0034510F"/>
    <w:rsid w:val="00354E2F"/>
    <w:rsid w:val="0035626E"/>
    <w:rsid w:val="00356415"/>
    <w:rsid w:val="00365D62"/>
    <w:rsid w:val="003816F5"/>
    <w:rsid w:val="00392930"/>
    <w:rsid w:val="00396177"/>
    <w:rsid w:val="00396A73"/>
    <w:rsid w:val="003B56FE"/>
    <w:rsid w:val="003C2EE8"/>
    <w:rsid w:val="003E0581"/>
    <w:rsid w:val="003E73D2"/>
    <w:rsid w:val="003E7C94"/>
    <w:rsid w:val="00413254"/>
    <w:rsid w:val="004132BC"/>
    <w:rsid w:val="00415C75"/>
    <w:rsid w:val="00426FE0"/>
    <w:rsid w:val="00451A94"/>
    <w:rsid w:val="00454F64"/>
    <w:rsid w:val="00460509"/>
    <w:rsid w:val="00467F33"/>
    <w:rsid w:val="00467F46"/>
    <w:rsid w:val="004718F6"/>
    <w:rsid w:val="00484FD5"/>
    <w:rsid w:val="0049659F"/>
    <w:rsid w:val="004A263F"/>
    <w:rsid w:val="004A5133"/>
    <w:rsid w:val="004B569E"/>
    <w:rsid w:val="004C45AA"/>
    <w:rsid w:val="004E6677"/>
    <w:rsid w:val="004F3E80"/>
    <w:rsid w:val="005074ED"/>
    <w:rsid w:val="00507556"/>
    <w:rsid w:val="00510674"/>
    <w:rsid w:val="0051162F"/>
    <w:rsid w:val="00515CFE"/>
    <w:rsid w:val="00521859"/>
    <w:rsid w:val="00532F28"/>
    <w:rsid w:val="0053536D"/>
    <w:rsid w:val="00553169"/>
    <w:rsid w:val="00556E75"/>
    <w:rsid w:val="005707E9"/>
    <w:rsid w:val="005736C7"/>
    <w:rsid w:val="00580984"/>
    <w:rsid w:val="00587AF3"/>
    <w:rsid w:val="00597532"/>
    <w:rsid w:val="005A0EB2"/>
    <w:rsid w:val="005A65CB"/>
    <w:rsid w:val="005A74CB"/>
    <w:rsid w:val="005B0699"/>
    <w:rsid w:val="005B2C62"/>
    <w:rsid w:val="005B6C76"/>
    <w:rsid w:val="005C7492"/>
    <w:rsid w:val="005E05D0"/>
    <w:rsid w:val="005E495A"/>
    <w:rsid w:val="005E5FDA"/>
    <w:rsid w:val="005F119D"/>
    <w:rsid w:val="005F512E"/>
    <w:rsid w:val="0060198C"/>
    <w:rsid w:val="006034BF"/>
    <w:rsid w:val="00605B21"/>
    <w:rsid w:val="006076FA"/>
    <w:rsid w:val="006176EC"/>
    <w:rsid w:val="00625034"/>
    <w:rsid w:val="00630A7C"/>
    <w:rsid w:val="006330EF"/>
    <w:rsid w:val="006356C4"/>
    <w:rsid w:val="00647680"/>
    <w:rsid w:val="00656B2D"/>
    <w:rsid w:val="006607A8"/>
    <w:rsid w:val="00681B8C"/>
    <w:rsid w:val="006826AB"/>
    <w:rsid w:val="006845CA"/>
    <w:rsid w:val="006857EF"/>
    <w:rsid w:val="00695D56"/>
    <w:rsid w:val="006A16F0"/>
    <w:rsid w:val="006A490D"/>
    <w:rsid w:val="006A6086"/>
    <w:rsid w:val="006A7631"/>
    <w:rsid w:val="006B1EF5"/>
    <w:rsid w:val="006B7CE3"/>
    <w:rsid w:val="006D7378"/>
    <w:rsid w:val="006E44BD"/>
    <w:rsid w:val="006E5531"/>
    <w:rsid w:val="00701024"/>
    <w:rsid w:val="00702404"/>
    <w:rsid w:val="00710076"/>
    <w:rsid w:val="00717EAC"/>
    <w:rsid w:val="007221FF"/>
    <w:rsid w:val="00722C51"/>
    <w:rsid w:val="007233B9"/>
    <w:rsid w:val="00725894"/>
    <w:rsid w:val="00734FFC"/>
    <w:rsid w:val="007410EF"/>
    <w:rsid w:val="00745502"/>
    <w:rsid w:val="00750870"/>
    <w:rsid w:val="007516FC"/>
    <w:rsid w:val="0075434B"/>
    <w:rsid w:val="00754CA5"/>
    <w:rsid w:val="00762C0E"/>
    <w:rsid w:val="00763F7B"/>
    <w:rsid w:val="00772828"/>
    <w:rsid w:val="00773514"/>
    <w:rsid w:val="00776CA0"/>
    <w:rsid w:val="0078121B"/>
    <w:rsid w:val="00790C24"/>
    <w:rsid w:val="007942B9"/>
    <w:rsid w:val="0079457E"/>
    <w:rsid w:val="007A7EF4"/>
    <w:rsid w:val="007B1DA2"/>
    <w:rsid w:val="007B2786"/>
    <w:rsid w:val="007C2784"/>
    <w:rsid w:val="007C4086"/>
    <w:rsid w:val="007C5B31"/>
    <w:rsid w:val="007D2B60"/>
    <w:rsid w:val="007D4068"/>
    <w:rsid w:val="007E1C8F"/>
    <w:rsid w:val="007E79F7"/>
    <w:rsid w:val="007F0059"/>
    <w:rsid w:val="007F3BCF"/>
    <w:rsid w:val="007F3CAB"/>
    <w:rsid w:val="007F6CFB"/>
    <w:rsid w:val="0080141D"/>
    <w:rsid w:val="00804469"/>
    <w:rsid w:val="00807763"/>
    <w:rsid w:val="0081092E"/>
    <w:rsid w:val="00811652"/>
    <w:rsid w:val="00816036"/>
    <w:rsid w:val="00822E0F"/>
    <w:rsid w:val="00834E95"/>
    <w:rsid w:val="008511E1"/>
    <w:rsid w:val="0086281E"/>
    <w:rsid w:val="008675E1"/>
    <w:rsid w:val="00877626"/>
    <w:rsid w:val="00881C9F"/>
    <w:rsid w:val="00881DD0"/>
    <w:rsid w:val="008832EA"/>
    <w:rsid w:val="00886603"/>
    <w:rsid w:val="008A0A0D"/>
    <w:rsid w:val="008A1FE0"/>
    <w:rsid w:val="008A2260"/>
    <w:rsid w:val="008B0158"/>
    <w:rsid w:val="008B3B31"/>
    <w:rsid w:val="008B66CF"/>
    <w:rsid w:val="008D4C8A"/>
    <w:rsid w:val="008F1CDE"/>
    <w:rsid w:val="009032E2"/>
    <w:rsid w:val="00906AFB"/>
    <w:rsid w:val="0091311E"/>
    <w:rsid w:val="00916097"/>
    <w:rsid w:val="0091680A"/>
    <w:rsid w:val="00934AAC"/>
    <w:rsid w:val="009505F3"/>
    <w:rsid w:val="00953DA0"/>
    <w:rsid w:val="00973593"/>
    <w:rsid w:val="009745B6"/>
    <w:rsid w:val="00980332"/>
    <w:rsid w:val="009A1EA3"/>
    <w:rsid w:val="009B1F2D"/>
    <w:rsid w:val="009B6262"/>
    <w:rsid w:val="009B7218"/>
    <w:rsid w:val="009B7EE2"/>
    <w:rsid w:val="009D4862"/>
    <w:rsid w:val="009E078E"/>
    <w:rsid w:val="009E2D10"/>
    <w:rsid w:val="009F786E"/>
    <w:rsid w:val="00A00689"/>
    <w:rsid w:val="00A0747B"/>
    <w:rsid w:val="00A10967"/>
    <w:rsid w:val="00A13B98"/>
    <w:rsid w:val="00A17A11"/>
    <w:rsid w:val="00A2587F"/>
    <w:rsid w:val="00A2632F"/>
    <w:rsid w:val="00A278DB"/>
    <w:rsid w:val="00A27FFB"/>
    <w:rsid w:val="00A333CC"/>
    <w:rsid w:val="00A414E7"/>
    <w:rsid w:val="00A67505"/>
    <w:rsid w:val="00A70F99"/>
    <w:rsid w:val="00A873B4"/>
    <w:rsid w:val="00AA49BA"/>
    <w:rsid w:val="00AB0BCB"/>
    <w:rsid w:val="00AB73FD"/>
    <w:rsid w:val="00AC6376"/>
    <w:rsid w:val="00AE1597"/>
    <w:rsid w:val="00AE2A7C"/>
    <w:rsid w:val="00AE3FC0"/>
    <w:rsid w:val="00AE4C81"/>
    <w:rsid w:val="00AF7517"/>
    <w:rsid w:val="00B02351"/>
    <w:rsid w:val="00B05A8C"/>
    <w:rsid w:val="00B10EF5"/>
    <w:rsid w:val="00B23FFA"/>
    <w:rsid w:val="00B24D0E"/>
    <w:rsid w:val="00B40065"/>
    <w:rsid w:val="00B4080F"/>
    <w:rsid w:val="00B408F9"/>
    <w:rsid w:val="00B449DF"/>
    <w:rsid w:val="00B508BD"/>
    <w:rsid w:val="00B50BDD"/>
    <w:rsid w:val="00B553D1"/>
    <w:rsid w:val="00B55565"/>
    <w:rsid w:val="00B61B9C"/>
    <w:rsid w:val="00B63867"/>
    <w:rsid w:val="00B65E35"/>
    <w:rsid w:val="00B93405"/>
    <w:rsid w:val="00BA083B"/>
    <w:rsid w:val="00BA762F"/>
    <w:rsid w:val="00BB16D0"/>
    <w:rsid w:val="00BB75F9"/>
    <w:rsid w:val="00BD3932"/>
    <w:rsid w:val="00BD7AC2"/>
    <w:rsid w:val="00BE0E31"/>
    <w:rsid w:val="00BE5A51"/>
    <w:rsid w:val="00BF2A9F"/>
    <w:rsid w:val="00C00916"/>
    <w:rsid w:val="00C027F8"/>
    <w:rsid w:val="00C03626"/>
    <w:rsid w:val="00C051F3"/>
    <w:rsid w:val="00C056A2"/>
    <w:rsid w:val="00C14289"/>
    <w:rsid w:val="00C2223B"/>
    <w:rsid w:val="00C26698"/>
    <w:rsid w:val="00C340A4"/>
    <w:rsid w:val="00C41B59"/>
    <w:rsid w:val="00C434FE"/>
    <w:rsid w:val="00C4434B"/>
    <w:rsid w:val="00C570EC"/>
    <w:rsid w:val="00C576D1"/>
    <w:rsid w:val="00C57C01"/>
    <w:rsid w:val="00C658DD"/>
    <w:rsid w:val="00C71067"/>
    <w:rsid w:val="00C7799B"/>
    <w:rsid w:val="00C839F7"/>
    <w:rsid w:val="00CA19C0"/>
    <w:rsid w:val="00CA6F87"/>
    <w:rsid w:val="00CB0350"/>
    <w:rsid w:val="00CD2CD7"/>
    <w:rsid w:val="00CE739F"/>
    <w:rsid w:val="00CF0C79"/>
    <w:rsid w:val="00D057F0"/>
    <w:rsid w:val="00D072BC"/>
    <w:rsid w:val="00D10EDC"/>
    <w:rsid w:val="00D10F50"/>
    <w:rsid w:val="00D12397"/>
    <w:rsid w:val="00D13D3B"/>
    <w:rsid w:val="00D33963"/>
    <w:rsid w:val="00D347DB"/>
    <w:rsid w:val="00D34998"/>
    <w:rsid w:val="00D35B56"/>
    <w:rsid w:val="00D4317A"/>
    <w:rsid w:val="00D57A38"/>
    <w:rsid w:val="00D61473"/>
    <w:rsid w:val="00D62271"/>
    <w:rsid w:val="00D75D0F"/>
    <w:rsid w:val="00D76D45"/>
    <w:rsid w:val="00D76D8A"/>
    <w:rsid w:val="00D80C6B"/>
    <w:rsid w:val="00D84EA6"/>
    <w:rsid w:val="00D960DF"/>
    <w:rsid w:val="00DB4311"/>
    <w:rsid w:val="00DB63AF"/>
    <w:rsid w:val="00DC529F"/>
    <w:rsid w:val="00DE3772"/>
    <w:rsid w:val="00DE44D1"/>
    <w:rsid w:val="00DE651F"/>
    <w:rsid w:val="00DF3B0A"/>
    <w:rsid w:val="00E13E83"/>
    <w:rsid w:val="00E16E7B"/>
    <w:rsid w:val="00E204E9"/>
    <w:rsid w:val="00E21D0C"/>
    <w:rsid w:val="00E2570B"/>
    <w:rsid w:val="00E40B51"/>
    <w:rsid w:val="00E42E16"/>
    <w:rsid w:val="00E44859"/>
    <w:rsid w:val="00E4767F"/>
    <w:rsid w:val="00E55DD6"/>
    <w:rsid w:val="00E56794"/>
    <w:rsid w:val="00E67E04"/>
    <w:rsid w:val="00E8086F"/>
    <w:rsid w:val="00E8419E"/>
    <w:rsid w:val="00E84C8C"/>
    <w:rsid w:val="00E9024F"/>
    <w:rsid w:val="00E93F62"/>
    <w:rsid w:val="00E97C4B"/>
    <w:rsid w:val="00EA0DF5"/>
    <w:rsid w:val="00EA3531"/>
    <w:rsid w:val="00EB1816"/>
    <w:rsid w:val="00EB3164"/>
    <w:rsid w:val="00EC1529"/>
    <w:rsid w:val="00EC3FD1"/>
    <w:rsid w:val="00EC7E9B"/>
    <w:rsid w:val="00ED2DDE"/>
    <w:rsid w:val="00EE4A76"/>
    <w:rsid w:val="00EF214F"/>
    <w:rsid w:val="00EF5C70"/>
    <w:rsid w:val="00F02991"/>
    <w:rsid w:val="00F06C33"/>
    <w:rsid w:val="00F21D52"/>
    <w:rsid w:val="00F24C0D"/>
    <w:rsid w:val="00F25997"/>
    <w:rsid w:val="00F3013C"/>
    <w:rsid w:val="00F301ED"/>
    <w:rsid w:val="00F5313D"/>
    <w:rsid w:val="00F60423"/>
    <w:rsid w:val="00F61094"/>
    <w:rsid w:val="00F64708"/>
    <w:rsid w:val="00F65B23"/>
    <w:rsid w:val="00F714E0"/>
    <w:rsid w:val="00F74928"/>
    <w:rsid w:val="00F80E6D"/>
    <w:rsid w:val="00F81223"/>
    <w:rsid w:val="00F8360B"/>
    <w:rsid w:val="00F85DFD"/>
    <w:rsid w:val="00F8608F"/>
    <w:rsid w:val="00F86122"/>
    <w:rsid w:val="00F92B5D"/>
    <w:rsid w:val="00F96292"/>
    <w:rsid w:val="00F968C6"/>
    <w:rsid w:val="00FA7212"/>
    <w:rsid w:val="00FB3CF1"/>
    <w:rsid w:val="00FB61E9"/>
    <w:rsid w:val="00FC04AC"/>
    <w:rsid w:val="00FC0F60"/>
    <w:rsid w:val="00FD12BF"/>
    <w:rsid w:val="00FD35B2"/>
    <w:rsid w:val="00FD5BB9"/>
    <w:rsid w:val="00FF1601"/>
    <w:rsid w:val="00FF30F0"/>
    <w:rsid w:val="00FF37C3"/>
    <w:rsid w:val="00FF541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432CF7E-772B-4CAC-A4C3-ECF39D7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8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D1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Heading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9160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8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link">
    <w:name w:val="Hyperlink"/>
    <w:uiPriority w:val="99"/>
    <w:rsid w:val="00916097"/>
    <w:rPr>
      <w:color w:val="0000FF"/>
      <w:u w:val="single"/>
    </w:rPr>
  </w:style>
  <w:style w:type="character" w:styleId="FollowedHyperlink">
    <w:name w:val="FollowedHyperlink"/>
    <w:rsid w:val="00916097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odyText">
    <w:name w:val="Body Text"/>
    <w:basedOn w:val="Normal"/>
    <w:rsid w:val="00916097"/>
    <w:rPr>
      <w:rFonts w:ascii="Arial" w:hAnsi="Arial" w:cs="Arial"/>
      <w:sz w:val="16"/>
    </w:rPr>
  </w:style>
  <w:style w:type="paragraph" w:styleId="EnvelopeAddress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916097"/>
  </w:style>
  <w:style w:type="paragraph" w:styleId="Closing">
    <w:name w:val="Closing"/>
    <w:basedOn w:val="Normal"/>
    <w:rsid w:val="00916097"/>
    <w:pPr>
      <w:ind w:left="4252"/>
    </w:pPr>
  </w:style>
  <w:style w:type="paragraph" w:styleId="EnvelopeReturn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916097"/>
    <w:pPr>
      <w:spacing w:after="120" w:line="480" w:lineRule="auto"/>
    </w:pPr>
  </w:style>
  <w:style w:type="paragraph" w:styleId="BodyTex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rsid w:val="00916097"/>
    <w:pPr>
      <w:spacing w:after="120"/>
      <w:ind w:left="283"/>
    </w:pPr>
  </w:style>
  <w:style w:type="paragraph" w:styleId="BodyTextFirstIndent2">
    <w:name w:val="Body Text First Indent 2"/>
    <w:basedOn w:val="BodyTextIndent"/>
    <w:rsid w:val="00916097"/>
    <w:pPr>
      <w:ind w:firstLine="210"/>
    </w:pPr>
  </w:style>
  <w:style w:type="paragraph" w:styleId="BodyTextIndent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TOAHeading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e">
    <w:name w:val="Date"/>
    <w:basedOn w:val="Normal"/>
    <w:next w:val="Normal"/>
    <w:rsid w:val="00916097"/>
  </w:style>
  <w:style w:type="paragraph" w:styleId="DocumentMap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16097"/>
  </w:style>
  <w:style w:type="paragraph" w:styleId="TableofFigures">
    <w:name w:val="table of figures"/>
    <w:basedOn w:val="Normal"/>
    <w:next w:val="Normal"/>
    <w:semiHidden/>
    <w:rsid w:val="00916097"/>
    <w:pPr>
      <w:ind w:left="480" w:hanging="480"/>
    </w:pPr>
  </w:style>
  <w:style w:type="paragraph" w:styleId="FootnoteText">
    <w:name w:val="footnote text"/>
    <w:basedOn w:val="Normal"/>
    <w:semiHidden/>
    <w:rsid w:val="00916097"/>
    <w:rPr>
      <w:sz w:val="20"/>
      <w:szCs w:val="20"/>
    </w:rPr>
  </w:style>
  <w:style w:type="paragraph" w:styleId="HTMLAddress">
    <w:name w:val="HTML Address"/>
    <w:aliases w:val=" adress"/>
    <w:basedOn w:val="Normal"/>
    <w:rsid w:val="00916097"/>
    <w:rPr>
      <w:i/>
      <w:iCs/>
    </w:rPr>
  </w:style>
  <w:style w:type="paragraph" w:styleId="HTMLPreformatted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6097"/>
    <w:rPr>
      <w:rFonts w:ascii="Arial" w:hAnsi="Arial" w:cs="Arial"/>
      <w:b/>
      <w:bCs/>
    </w:rPr>
  </w:style>
  <w:style w:type="paragraph" w:styleId="BlockText">
    <w:name w:val="Block Text"/>
    <w:basedOn w:val="Normal"/>
    <w:rsid w:val="00916097"/>
    <w:pPr>
      <w:spacing w:after="120"/>
      <w:ind w:left="1440" w:right="1440"/>
    </w:pPr>
  </w:style>
  <w:style w:type="paragraph" w:styleId="Salutation">
    <w:name w:val="Salutation"/>
    <w:basedOn w:val="Normal"/>
    <w:next w:val="Normal"/>
    <w:rsid w:val="00916097"/>
  </w:style>
  <w:style w:type="paragraph" w:styleId="TOC1">
    <w:name w:val="toc 1"/>
    <w:basedOn w:val="Normal"/>
    <w:next w:val="Normal"/>
    <w:autoRedefine/>
    <w:semiHidden/>
    <w:rsid w:val="00916097"/>
  </w:style>
  <w:style w:type="paragraph" w:styleId="TOC2">
    <w:name w:val="toc 2"/>
    <w:basedOn w:val="Normal"/>
    <w:next w:val="Normal"/>
    <w:autoRedefine/>
    <w:semiHidden/>
    <w:rsid w:val="00916097"/>
    <w:pPr>
      <w:ind w:left="240"/>
    </w:pPr>
  </w:style>
  <w:style w:type="paragraph" w:styleId="TOC3">
    <w:name w:val="toc 3"/>
    <w:basedOn w:val="Normal"/>
    <w:next w:val="Normal"/>
    <w:autoRedefine/>
    <w:semiHidden/>
    <w:rsid w:val="00916097"/>
    <w:pPr>
      <w:ind w:left="480"/>
    </w:pPr>
  </w:style>
  <w:style w:type="paragraph" w:styleId="TOC4">
    <w:name w:val="toc 4"/>
    <w:basedOn w:val="Normal"/>
    <w:next w:val="Normal"/>
    <w:autoRedefine/>
    <w:semiHidden/>
    <w:rsid w:val="00916097"/>
    <w:pPr>
      <w:ind w:left="720"/>
    </w:pPr>
  </w:style>
  <w:style w:type="paragraph" w:styleId="TOC5">
    <w:name w:val="toc 5"/>
    <w:basedOn w:val="Normal"/>
    <w:next w:val="Normal"/>
    <w:autoRedefine/>
    <w:semiHidden/>
    <w:rsid w:val="00916097"/>
    <w:pPr>
      <w:ind w:left="960"/>
    </w:pPr>
  </w:style>
  <w:style w:type="paragraph" w:styleId="TOC6">
    <w:name w:val="toc 6"/>
    <w:basedOn w:val="Normal"/>
    <w:next w:val="Normal"/>
    <w:autoRedefine/>
    <w:semiHidden/>
    <w:rsid w:val="00916097"/>
    <w:pPr>
      <w:ind w:left="1200"/>
    </w:pPr>
  </w:style>
  <w:style w:type="paragraph" w:styleId="TOC7">
    <w:name w:val="toc 7"/>
    <w:basedOn w:val="Normal"/>
    <w:next w:val="Normal"/>
    <w:autoRedefine/>
    <w:semiHidden/>
    <w:rsid w:val="00916097"/>
    <w:pPr>
      <w:ind w:left="1440"/>
    </w:pPr>
  </w:style>
  <w:style w:type="paragraph" w:styleId="TOC8">
    <w:name w:val="toc 8"/>
    <w:basedOn w:val="Normal"/>
    <w:next w:val="Normal"/>
    <w:autoRedefine/>
    <w:semiHidden/>
    <w:rsid w:val="00916097"/>
    <w:pPr>
      <w:ind w:left="1680"/>
    </w:pPr>
  </w:style>
  <w:style w:type="paragraph" w:styleId="TOC9">
    <w:name w:val="toc 9"/>
    <w:basedOn w:val="Normal"/>
    <w:next w:val="Normal"/>
    <w:autoRedefine/>
    <w:semiHidden/>
    <w:rsid w:val="00916097"/>
    <w:pPr>
      <w:ind w:left="1920"/>
    </w:pPr>
  </w:style>
  <w:style w:type="paragraph" w:styleId="CommentText">
    <w:name w:val="annotation text"/>
    <w:basedOn w:val="Normal"/>
    <w:semiHidden/>
    <w:rsid w:val="00916097"/>
    <w:rPr>
      <w:sz w:val="20"/>
      <w:szCs w:val="20"/>
    </w:rPr>
  </w:style>
  <w:style w:type="paragraph" w:styleId="List">
    <w:name w:val="List"/>
    <w:basedOn w:val="Normal"/>
    <w:rsid w:val="00916097"/>
    <w:pPr>
      <w:ind w:left="283" w:hanging="283"/>
    </w:pPr>
  </w:style>
  <w:style w:type="paragraph" w:styleId="List2">
    <w:name w:val="List 2"/>
    <w:basedOn w:val="Normal"/>
    <w:rsid w:val="00916097"/>
    <w:pPr>
      <w:ind w:left="566" w:hanging="283"/>
    </w:pPr>
  </w:style>
  <w:style w:type="paragraph" w:styleId="List3">
    <w:name w:val="List 3"/>
    <w:basedOn w:val="Normal"/>
    <w:rsid w:val="00916097"/>
    <w:pPr>
      <w:ind w:left="849" w:hanging="283"/>
    </w:pPr>
  </w:style>
  <w:style w:type="paragraph" w:styleId="List4">
    <w:name w:val="List 4"/>
    <w:basedOn w:val="Normal"/>
    <w:rsid w:val="00916097"/>
    <w:pPr>
      <w:ind w:left="1132" w:hanging="283"/>
    </w:pPr>
  </w:style>
  <w:style w:type="paragraph" w:styleId="List5">
    <w:name w:val="List 5"/>
    <w:basedOn w:val="Normal"/>
    <w:rsid w:val="00916097"/>
    <w:pPr>
      <w:ind w:left="1415" w:hanging="283"/>
    </w:pPr>
  </w:style>
  <w:style w:type="paragraph" w:styleId="ListContinue">
    <w:name w:val="List Continue"/>
    <w:basedOn w:val="Normal"/>
    <w:rsid w:val="00916097"/>
    <w:pPr>
      <w:spacing w:after="120"/>
      <w:ind w:left="283"/>
    </w:pPr>
  </w:style>
  <w:style w:type="paragraph" w:styleId="ListContinue2">
    <w:name w:val="List Continue 2"/>
    <w:basedOn w:val="Normal"/>
    <w:rsid w:val="00916097"/>
    <w:pPr>
      <w:spacing w:after="120"/>
      <w:ind w:left="566"/>
    </w:pPr>
  </w:style>
  <w:style w:type="paragraph" w:styleId="ListContinue3">
    <w:name w:val="List Continue 3"/>
    <w:basedOn w:val="Normal"/>
    <w:rsid w:val="00916097"/>
    <w:pPr>
      <w:spacing w:after="120"/>
      <w:ind w:left="849"/>
    </w:pPr>
  </w:style>
  <w:style w:type="paragraph" w:styleId="ListContinue4">
    <w:name w:val="List Continue 4"/>
    <w:basedOn w:val="Normal"/>
    <w:rsid w:val="00916097"/>
    <w:pPr>
      <w:spacing w:after="120"/>
      <w:ind w:left="1132"/>
    </w:pPr>
  </w:style>
  <w:style w:type="paragraph" w:styleId="ListContinue5">
    <w:name w:val="List Continue 5"/>
    <w:basedOn w:val="Normal"/>
    <w:rsid w:val="00916097"/>
    <w:pPr>
      <w:spacing w:after="120"/>
      <w:ind w:left="1415"/>
    </w:pPr>
  </w:style>
  <w:style w:type="paragraph" w:styleId="Macro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aliases w:val=" webb"/>
    <w:basedOn w:val="Normal"/>
    <w:rsid w:val="00916097"/>
  </w:style>
  <w:style w:type="paragraph" w:styleId="NormalIndent">
    <w:name w:val="Normal Indent"/>
    <w:basedOn w:val="Normal"/>
    <w:rsid w:val="00916097"/>
    <w:pPr>
      <w:ind w:left="1304"/>
    </w:pPr>
  </w:style>
  <w:style w:type="paragraph" w:styleId="ListNumber">
    <w:name w:val="List Number"/>
    <w:basedOn w:val="Normal"/>
    <w:rsid w:val="00916097"/>
    <w:pPr>
      <w:numPr>
        <w:numId w:val="3"/>
      </w:numPr>
    </w:pPr>
  </w:style>
  <w:style w:type="paragraph" w:styleId="ListNumber2">
    <w:name w:val="List Number 2"/>
    <w:basedOn w:val="Normal"/>
    <w:rsid w:val="00916097"/>
    <w:pPr>
      <w:numPr>
        <w:numId w:val="4"/>
      </w:numPr>
    </w:pPr>
  </w:style>
  <w:style w:type="paragraph" w:styleId="ListNumber3">
    <w:name w:val="List Number 3"/>
    <w:basedOn w:val="Normal"/>
    <w:rsid w:val="00916097"/>
    <w:pPr>
      <w:numPr>
        <w:numId w:val="5"/>
      </w:numPr>
    </w:pPr>
  </w:style>
  <w:style w:type="paragraph" w:styleId="ListNumber4">
    <w:name w:val="List Number 4"/>
    <w:basedOn w:val="Normal"/>
    <w:rsid w:val="00916097"/>
    <w:pPr>
      <w:numPr>
        <w:numId w:val="6"/>
      </w:numPr>
    </w:pPr>
  </w:style>
  <w:style w:type="paragraph" w:styleId="ListNumber5">
    <w:name w:val="List Number 5"/>
    <w:basedOn w:val="Normal"/>
    <w:rsid w:val="00916097"/>
    <w:pPr>
      <w:numPr>
        <w:numId w:val="7"/>
      </w:numPr>
    </w:pPr>
  </w:style>
  <w:style w:type="paragraph" w:styleId="PlainText">
    <w:name w:val="Plain Text"/>
    <w:basedOn w:val="Normal"/>
    <w:link w:val="RentekstTegn"/>
    <w:uiPriority w:val="99"/>
    <w:rsid w:val="00916097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916097"/>
    <w:pPr>
      <w:numPr>
        <w:numId w:val="8"/>
      </w:numPr>
    </w:pPr>
  </w:style>
  <w:style w:type="paragraph" w:styleId="ListBullet2">
    <w:name w:val="List Bullet 2"/>
    <w:basedOn w:val="Normal"/>
    <w:autoRedefine/>
    <w:rsid w:val="00916097"/>
    <w:pPr>
      <w:numPr>
        <w:numId w:val="9"/>
      </w:numPr>
    </w:pPr>
  </w:style>
  <w:style w:type="paragraph" w:styleId="ListBullet3">
    <w:name w:val="List Bullet 3"/>
    <w:basedOn w:val="Normal"/>
    <w:autoRedefine/>
    <w:rsid w:val="00916097"/>
    <w:pPr>
      <w:numPr>
        <w:numId w:val="10"/>
      </w:numPr>
    </w:pPr>
  </w:style>
  <w:style w:type="paragraph" w:styleId="ListBullet4">
    <w:name w:val="List Bullet 4"/>
    <w:basedOn w:val="Normal"/>
    <w:autoRedefine/>
    <w:rsid w:val="00916097"/>
    <w:pPr>
      <w:numPr>
        <w:numId w:val="11"/>
      </w:numPr>
    </w:pPr>
  </w:style>
  <w:style w:type="paragraph" w:styleId="ListBullet5">
    <w:name w:val="List Bullet 5"/>
    <w:basedOn w:val="Normal"/>
    <w:autoRedefine/>
    <w:rsid w:val="00916097"/>
    <w:pPr>
      <w:numPr>
        <w:numId w:val="12"/>
      </w:numPr>
    </w:pPr>
  </w:style>
  <w:style w:type="paragraph" w:styleId="Title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rsid w:val="00916097"/>
    <w:pPr>
      <w:ind w:left="4252"/>
    </w:pPr>
  </w:style>
  <w:style w:type="paragraph" w:styleId="EndnoteText">
    <w:name w:val="endnote text"/>
    <w:basedOn w:val="Normal"/>
    <w:semiHidden/>
    <w:rsid w:val="00916097"/>
    <w:rPr>
      <w:sz w:val="20"/>
      <w:szCs w:val="20"/>
    </w:rPr>
  </w:style>
  <w:style w:type="paragraph" w:styleId="Subtitle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CommentReference">
    <w:name w:val="annotation reference"/>
    <w:semiHidden/>
    <w:rsid w:val="00916097"/>
    <w:rPr>
      <w:sz w:val="16"/>
      <w:szCs w:val="16"/>
    </w:rPr>
  </w:style>
  <w:style w:type="paragraph" w:styleId="BalloonTex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TableSimple3">
    <w:name w:val="Table Simple 3"/>
    <w:basedOn w:val="TableNorma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ntekstTegn">
    <w:name w:val="Ren tekst Tegn"/>
    <w:link w:val="PlainText"/>
    <w:uiPriority w:val="99"/>
    <w:rsid w:val="0080141D"/>
    <w:rPr>
      <w:rFonts w:ascii="Courier New" w:hAnsi="Courier New" w:cs="Courier New"/>
    </w:rPr>
  </w:style>
  <w:style w:type="character" w:customStyle="1" w:styleId="BunntekstTegn">
    <w:name w:val="Bunntekst Tegn"/>
    <w:link w:val="Footer"/>
    <w:uiPriority w:val="8"/>
    <w:rsid w:val="00F8360B"/>
    <w:rPr>
      <w:sz w:val="24"/>
      <w:szCs w:val="24"/>
    </w:rPr>
  </w:style>
  <w:style w:type="character" w:customStyle="1" w:styleId="TopptekstTegn">
    <w:name w:val="Topptekst Tegn"/>
    <w:link w:val="Header"/>
    <w:rsid w:val="00A25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F436-72FB-466A-8E6A-7133C6B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er Org Nam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estam</dc:creator>
  <cp:lastModifiedBy>Roxanna Karlsen</cp:lastModifiedBy>
  <cp:revision>2</cp:revision>
  <cp:lastPrinted>2016-05-18T09:19:00Z</cp:lastPrinted>
  <dcterms:created xsi:type="dcterms:W3CDTF">2020-11-25T07:10:00Z</dcterms:created>
  <dcterms:modified xsi:type="dcterms:W3CDTF">2020-11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uppdatert adress</vt:lpwstr>
  </property>
  <property fmtid="{D5CDD505-2E9C-101B-9397-08002B2CF9AE}" pid="3" name="CreateDate">
    <vt:filetime>2017-04-26T16:09:23Z</vt:filetime>
  </property>
  <property fmtid="{D5CDD505-2E9C-101B-9397-08002B2CF9AE}" pid="4" name="Creator">
    <vt:lpwstr>Sebastian Van de Meulebrouck</vt:lpwstr>
  </property>
  <property fmtid="{D5CDD505-2E9C-101B-9397-08002B2CF9AE}" pid="5" name="DocumentType">
    <vt:lpwstr>Product documents</vt:lpwstr>
  </property>
  <property fmtid="{D5CDD505-2E9C-101B-9397-08002B2CF9AE}" pid="6" name="Draft">
    <vt:i4>3</vt:i4>
  </property>
  <property fmtid="{D5CDD505-2E9C-101B-9397-08002B2CF9AE}" pid="7" name="Language">
    <vt:lpwstr>Svenska</vt:lpwstr>
  </property>
  <property fmtid="{D5CDD505-2E9C-101B-9397-08002B2CF9AE}" pid="8" name="MetadataApprover">
    <vt:lpwstr>Bo Linander</vt:lpwstr>
  </property>
  <property fmtid="{D5CDD505-2E9C-101B-9397-08002B2CF9AE}" pid="9" name="MetadataAvdelning">
    <vt:lpwstr>Finance &amp; Customer Care SE</vt:lpwstr>
  </property>
  <property fmtid="{D5CDD505-2E9C-101B-9397-08002B2CF9AE}" pid="10" name="MetadataBusiness area">
    <vt:lpwstr>Smart Alarms</vt:lpwstr>
  </property>
  <property fmtid="{D5CDD505-2E9C-101B-9397-08002B2CF9AE}" pid="11" name="MetadataDelprocess">
    <vt:lpwstr>AddSecure Go, Alarm Airborne, Alarm Oden/Tor, Control, IP Direct, Link, Mobiflex</vt:lpwstr>
  </property>
  <property fmtid="{D5CDD505-2E9C-101B-9397-08002B2CF9AE}" pid="12" name="MetadataDocument language">
    <vt:lpwstr>Swedish</vt:lpwstr>
  </property>
  <property fmtid="{D5CDD505-2E9C-101B-9397-08002B2CF9AE}" pid="13" name="MetadataProcess">
    <vt:lpwstr>Support products and services</vt:lpwstr>
  </property>
  <property fmtid="{D5CDD505-2E9C-101B-9397-08002B2CF9AE}" pid="14" name="MetadataProduktområde">
    <vt:lpwstr>Alarm communication, IoT Communication</vt:lpwstr>
  </property>
  <property fmtid="{D5CDD505-2E9C-101B-9397-08002B2CF9AE}" pid="15" name="MetadataSecurity class">
    <vt:lpwstr>For external use</vt:lpwstr>
  </property>
  <property fmtid="{D5CDD505-2E9C-101B-9397-08002B2CF9AE}" pid="16" name="MetadataSubtype">
    <vt:lpwstr>Services &amp; Products</vt:lpwstr>
  </property>
  <property fmtid="{D5CDD505-2E9C-101B-9397-08002B2CF9AE}" pid="17" name="MetadataSäkerhetsklass">
    <vt:lpwstr>Public</vt:lpwstr>
  </property>
  <property fmtid="{D5CDD505-2E9C-101B-9397-08002B2CF9AE}" pid="18" name="MetadataTjänster/Produkt">
    <vt:lpwstr>AddSecure Go (Alarm), AddSecure Go (IoT), Airborne transceiver, Bridge transceiver (Alarm), Bridge transceiver (IoT), Burglary, Control, Emergency communication / Lift, Fire, Link, Mobiflex, Online, Tor transceiver, Value Added Services</vt:lpwstr>
  </property>
  <property fmtid="{D5CDD505-2E9C-101B-9397-08002B2CF9AE}" pid="19" name="MetadataTyp/Kategori">
    <vt:lpwstr>Transfer</vt:lpwstr>
  </property>
  <property fmtid="{D5CDD505-2E9C-101B-9397-08002B2CF9AE}" pid="20" name="Number">
    <vt:lpwstr>00260</vt:lpwstr>
  </property>
  <property fmtid="{D5CDD505-2E9C-101B-9397-08002B2CF9AE}" pid="21" name="Prefix">
    <vt:lpwstr>PDK</vt:lpwstr>
  </property>
  <property fmtid="{D5CDD505-2E9C-101B-9397-08002B2CF9AE}" pid="22" name="PublishDate">
    <vt:filetime>2018-08-09T14:57:28Z</vt:filetime>
  </property>
  <property fmtid="{D5CDD505-2E9C-101B-9397-08002B2CF9AE}" pid="23" name="RoleApprover">
    <vt:lpwstr>Bo Linander</vt:lpwstr>
  </property>
  <property fmtid="{D5CDD505-2E9C-101B-9397-08002B2CF9AE}" pid="24" name="RoleAuthority group (Role)">
    <vt:lpwstr/>
  </property>
  <property fmtid="{D5CDD505-2E9C-101B-9397-08002B2CF9AE}" pid="25" name="RoleBehörighetsgrupp (Roll)">
    <vt:lpwstr/>
  </property>
  <property fmtid="{D5CDD505-2E9C-101B-9397-08002B2CF9AE}" pid="26" name="RoleCreator">
    <vt:lpwstr>Roxanna Karlsen</vt:lpwstr>
  </property>
  <property fmtid="{D5CDD505-2E9C-101B-9397-08002B2CF9AE}" pid="27" name="RoleDistributor">
    <vt:lpwstr/>
  </property>
  <property fmtid="{D5CDD505-2E9C-101B-9397-08002B2CF9AE}" pid="28" name="RoleDistributör">
    <vt:lpwstr/>
  </property>
  <property fmtid="{D5CDD505-2E9C-101B-9397-08002B2CF9AE}" pid="29" name="RoleFramtagare">
    <vt:lpwstr>Anna Nyberg</vt:lpwstr>
  </property>
  <property fmtid="{D5CDD505-2E9C-101B-9397-08002B2CF9AE}" pid="30" name="RoleReader">
    <vt:lpwstr/>
  </property>
  <property fmtid="{D5CDD505-2E9C-101B-9397-08002B2CF9AE}" pid="31" name="SecurityLevel">
    <vt:i4>3</vt:i4>
  </property>
  <property fmtid="{D5CDD505-2E9C-101B-9397-08002B2CF9AE}" pid="32" name="Title">
    <vt:lpwstr>Överlåtelseblankett AddSecure</vt:lpwstr>
  </property>
  <property fmtid="{D5CDD505-2E9C-101B-9397-08002B2CF9AE}" pid="33" name="Version">
    <vt:i4>6</vt:i4>
  </property>
</Properties>
</file>